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6D" w:rsidRDefault="005A225C" w:rsidP="005A225C">
      <w:pPr>
        <w:pStyle w:val="a3"/>
      </w:pPr>
      <w:r>
        <w:t>Регламент подачи заявок об удалении информации о случаях оказания медицинской помощи из ИЭМК РЕГИЗ</w:t>
      </w:r>
    </w:p>
    <w:p w:rsidR="005A225C" w:rsidRDefault="005A225C" w:rsidP="005A225C">
      <w:pPr>
        <w:pStyle w:val="1"/>
      </w:pPr>
      <w:r>
        <w:t>Принятие решения о необходимости удаления некорректной информации</w:t>
      </w:r>
    </w:p>
    <w:p w:rsidR="005A225C" w:rsidRDefault="005A225C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6E">
        <w:rPr>
          <w:rFonts w:ascii="Times New Roman" w:hAnsi="Times New Roman" w:cs="Times New Roman"/>
          <w:sz w:val="24"/>
          <w:szCs w:val="24"/>
        </w:rPr>
        <w:t xml:space="preserve">Пациент обращается в медицинскую организацию (МО) по поводу замеченной им некорректной информации в личном кабинете. Медицинская организация рассматривает обращение. В случае, если результатом рассмотрения является решение о необходимости удаления информации о случае оказания медицинской помощи (СМО) в целом, МО проводит удаление </w:t>
      </w:r>
      <w:r w:rsidR="00C656A2">
        <w:rPr>
          <w:rFonts w:ascii="Times New Roman" w:hAnsi="Times New Roman" w:cs="Times New Roman"/>
          <w:sz w:val="24"/>
          <w:szCs w:val="24"/>
        </w:rPr>
        <w:t xml:space="preserve">случая </w:t>
      </w:r>
      <w:r w:rsidRPr="00743B6E">
        <w:rPr>
          <w:rFonts w:ascii="Times New Roman" w:hAnsi="Times New Roman" w:cs="Times New Roman"/>
          <w:sz w:val="24"/>
          <w:szCs w:val="24"/>
        </w:rPr>
        <w:t>в МИС</w:t>
      </w:r>
      <w:r w:rsidR="00267180">
        <w:rPr>
          <w:rFonts w:ascii="Times New Roman" w:hAnsi="Times New Roman" w:cs="Times New Roman"/>
          <w:sz w:val="24"/>
          <w:szCs w:val="24"/>
        </w:rPr>
        <w:t xml:space="preserve">, </w:t>
      </w:r>
      <w:r w:rsidR="00C656A2">
        <w:rPr>
          <w:rFonts w:ascii="Times New Roman" w:hAnsi="Times New Roman" w:cs="Times New Roman"/>
          <w:sz w:val="24"/>
          <w:szCs w:val="24"/>
        </w:rPr>
        <w:t xml:space="preserve">и </w:t>
      </w:r>
      <w:r w:rsidR="0026718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C656A2">
        <w:rPr>
          <w:rFonts w:ascii="Times New Roman" w:hAnsi="Times New Roman" w:cs="Times New Roman"/>
          <w:sz w:val="24"/>
          <w:szCs w:val="24"/>
        </w:rPr>
        <w:t>заявку на удаление случая из РЕГИЗ (</w:t>
      </w:r>
      <w:r w:rsidR="00ED014E">
        <w:rPr>
          <w:rFonts w:ascii="Times New Roman" w:hAnsi="Times New Roman" w:cs="Times New Roman"/>
          <w:sz w:val="24"/>
          <w:szCs w:val="24"/>
        </w:rPr>
        <w:t>далее – Требование) по форме (</w:t>
      </w:r>
      <w:r w:rsidR="00C656A2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674345" w:rsidRPr="00743B6E" w:rsidRDefault="00674345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же Требование оформляется в случае самостоятельного обнаружения медицинской организацией ошибки учета, приведшей к передаче в ГИС РЕГИЗ некорректной информации.</w:t>
      </w:r>
    </w:p>
    <w:p w:rsidR="005A225C" w:rsidRDefault="005A225C" w:rsidP="00743B6E">
      <w:pPr>
        <w:pStyle w:val="1"/>
      </w:pPr>
      <w:r>
        <w:t>Подача заявки об удалении СМО в РЕГИЗ</w:t>
      </w:r>
    </w:p>
    <w:p w:rsid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оздает заявку в службу поддержки </w:t>
      </w:r>
      <w:r w:rsidRPr="00743B6E">
        <w:rPr>
          <w:rFonts w:ascii="Times New Roman" w:hAnsi="Times New Roman" w:cs="Times New Roman"/>
          <w:sz w:val="24"/>
          <w:szCs w:val="24"/>
        </w:rPr>
        <w:t>support.spbmiac.ru</w:t>
      </w:r>
      <w:r>
        <w:rPr>
          <w:rFonts w:ascii="Times New Roman" w:hAnsi="Times New Roman" w:cs="Times New Roman"/>
          <w:sz w:val="24"/>
          <w:szCs w:val="24"/>
        </w:rPr>
        <w:t>, в ветке</w:t>
      </w:r>
      <w:r w:rsidR="008845AE">
        <w:rPr>
          <w:rFonts w:ascii="Times New Roman" w:hAnsi="Times New Roman" w:cs="Times New Roman"/>
          <w:sz w:val="24"/>
          <w:szCs w:val="24"/>
        </w:rPr>
        <w:t xml:space="preserve"> (сервис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AE">
        <w:rPr>
          <w:rFonts w:ascii="Times New Roman" w:hAnsi="Times New Roman" w:cs="Times New Roman"/>
          <w:sz w:val="24"/>
          <w:szCs w:val="24"/>
        </w:rPr>
        <w:t>«</w:t>
      </w:r>
      <w:r w:rsidR="008845AE" w:rsidRPr="008845AE">
        <w:rPr>
          <w:rFonts w:ascii="Times New Roman" w:hAnsi="Times New Roman" w:cs="Times New Roman"/>
          <w:sz w:val="24"/>
          <w:szCs w:val="24"/>
        </w:rPr>
        <w:t>Удаление СМО из РЕГИЗ»</w:t>
      </w:r>
      <w:r>
        <w:rPr>
          <w:rFonts w:ascii="Times New Roman" w:hAnsi="Times New Roman" w:cs="Times New Roman"/>
          <w:sz w:val="24"/>
          <w:szCs w:val="24"/>
        </w:rPr>
        <w:t>. При создании заявки система автоматически укажет исполнителя (обслуживающую организацию по контракту сопровождения подсистемы ИЭМК ГИС РЕГИЗ, в момент написания регламента это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, наблюдателей (группу ЭМК МИАЦ, сотрудников техподдержки МИАЦ)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присоединяет к заявке скан </w:t>
      </w:r>
      <w:r w:rsidR="00ED014E">
        <w:rPr>
          <w:rFonts w:ascii="Times New Roman" w:hAnsi="Times New Roman" w:cs="Times New Roman"/>
          <w:sz w:val="24"/>
          <w:szCs w:val="24"/>
        </w:rPr>
        <w:t>Требования и сохраняет заявку</w:t>
      </w:r>
      <w:r w:rsidR="00C656A2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>
      <w:pPr>
        <w:rPr>
          <w:rFonts w:ascii="Times New Roman" w:hAnsi="Times New Roman" w:cs="Times New Roman"/>
          <w:sz w:val="24"/>
          <w:szCs w:val="24"/>
        </w:rPr>
      </w:pPr>
    </w:p>
    <w:p w:rsidR="00743B6E" w:rsidRPr="00743B6E" w:rsidRDefault="00743B6E" w:rsidP="00743B6E">
      <w:pPr>
        <w:pStyle w:val="1"/>
      </w:pPr>
      <w:r w:rsidRPr="00743B6E">
        <w:t>Проверка результата исполнения заявки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43B6E">
        <w:rPr>
          <w:rFonts w:ascii="Times New Roman" w:hAnsi="Times New Roman" w:cs="Times New Roman"/>
          <w:sz w:val="24"/>
          <w:szCs w:val="24"/>
        </w:rPr>
        <w:t xml:space="preserve">удаляет из </w:t>
      </w:r>
      <w:proofErr w:type="spellStart"/>
      <w:proofErr w:type="gramStart"/>
      <w:r w:rsidRPr="00743B6E">
        <w:rPr>
          <w:rFonts w:ascii="Times New Roman" w:hAnsi="Times New Roman" w:cs="Times New Roman"/>
          <w:sz w:val="24"/>
          <w:szCs w:val="24"/>
        </w:rPr>
        <w:t>РЕГИЗа</w:t>
      </w:r>
      <w:proofErr w:type="spellEnd"/>
      <w:r w:rsidRPr="00743B6E">
        <w:rPr>
          <w:rFonts w:ascii="Times New Roman" w:hAnsi="Times New Roman" w:cs="Times New Roman"/>
          <w:sz w:val="24"/>
          <w:szCs w:val="24"/>
        </w:rPr>
        <w:t xml:space="preserve">  указанный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случай / случаи, присоединяет к заявке протокол удаления и переводит заявку в статус «Выполнено». Если случай с заданными параметрами отсутствует в РЕГИЗ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3B6E">
        <w:rPr>
          <w:rFonts w:ascii="Times New Roman" w:hAnsi="Times New Roman" w:cs="Times New Roman"/>
          <w:sz w:val="24"/>
          <w:szCs w:val="24"/>
        </w:rPr>
        <w:t xml:space="preserve"> присоединяет к заявке протокол об отсутствии СМО и переводит заявку в статус «Выполнено»</w:t>
      </w:r>
      <w:r w:rsidR="00267180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оверяет выполнение заявки</w:t>
      </w:r>
      <w:r w:rsidR="00C65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лучае согласия</w:t>
      </w:r>
      <w:r w:rsidRPr="00743B6E">
        <w:rPr>
          <w:rFonts w:ascii="Times New Roman" w:hAnsi="Times New Roman" w:cs="Times New Roman"/>
          <w:sz w:val="24"/>
          <w:szCs w:val="24"/>
        </w:rPr>
        <w:t xml:space="preserve"> переводит заявку в статус «Закры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заявка не выполнена / выполнена не полностью, МО добавляет требуемый комментарий и переводит заявку в статус «в работе».</w:t>
      </w:r>
    </w:p>
    <w:p w:rsidR="00743B6E" w:rsidRDefault="0074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25C" w:rsidRDefault="005A225C" w:rsidP="005A22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225C" w:rsidRDefault="005A225C" w:rsidP="005A225C">
      <w:pPr>
        <w:pStyle w:val="1"/>
        <w:jc w:val="center"/>
      </w:pPr>
      <w:r>
        <w:t xml:space="preserve">Заявка на удаление </w:t>
      </w:r>
      <w:r w:rsidR="00B37425">
        <w:t xml:space="preserve">информации о </w:t>
      </w:r>
      <w:r>
        <w:t>случая</w:t>
      </w:r>
      <w:r w:rsidR="00B37425">
        <w:t>х оказания медицинской помощи</w:t>
      </w:r>
      <w:r>
        <w:t xml:space="preserve"> из </w:t>
      </w:r>
      <w:r w:rsidR="00B37425">
        <w:t xml:space="preserve">ИЭМК </w:t>
      </w:r>
      <w:r>
        <w:t>РЕГИЗ</w:t>
      </w:r>
    </w:p>
    <w:p w:rsidR="00B37425" w:rsidRDefault="00B37425" w:rsidP="005A225C"/>
    <w:p w:rsidR="005A225C" w:rsidRPr="00912030" w:rsidRDefault="005A225C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Дата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A225C" w:rsidRPr="000517A0" w:rsidRDefault="005A225C" w:rsidP="005A225C"/>
    <w:p w:rsidR="005A225C" w:rsidRPr="00912030" w:rsidRDefault="00912030" w:rsidP="005A22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="005A225C" w:rsidRPr="00912030">
        <w:rPr>
          <w:rFonts w:ascii="Times New Roman" w:hAnsi="Times New Roman" w:cs="Times New Roman"/>
          <w:sz w:val="24"/>
          <w:szCs w:val="24"/>
        </w:rPr>
        <w:t>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A225C" w:rsidRPr="00C506D7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441" w:type="dxa"/>
        <w:tblInd w:w="720" w:type="dxa"/>
        <w:tblLook w:val="04A0" w:firstRow="1" w:lastRow="0" w:firstColumn="1" w:lastColumn="0" w:noHBand="0" w:noVBand="1"/>
      </w:tblPr>
      <w:tblGrid>
        <w:gridCol w:w="540"/>
        <w:gridCol w:w="3243"/>
        <w:gridCol w:w="1701"/>
        <w:gridCol w:w="1398"/>
        <w:gridCol w:w="1559"/>
      </w:tblGrid>
      <w:tr w:rsidR="0011751B" w:rsidRPr="001B65D0" w:rsidTr="0011751B">
        <w:tc>
          <w:tcPr>
            <w:tcW w:w="540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3" w:type="dxa"/>
          </w:tcPr>
          <w:p w:rsidR="0011751B" w:rsidRPr="001B65D0" w:rsidRDefault="0011751B" w:rsidP="008845AE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  <w:tc>
          <w:tcPr>
            <w:tcW w:w="1701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Дата начала СМО</w:t>
            </w:r>
          </w:p>
        </w:tc>
        <w:tc>
          <w:tcPr>
            <w:tcW w:w="1398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IdCaseMIS</w:t>
            </w:r>
            <w:proofErr w:type="spellEnd"/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Lpu</w:t>
            </w:r>
            <w:proofErr w:type="spellEnd"/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A225C" w:rsidRPr="001B65D0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B65D0">
        <w:rPr>
          <w:rFonts w:ascii="Times New Roman" w:hAnsi="Times New Roman" w:cs="Times New Roman"/>
          <w:sz w:val="24"/>
          <w:szCs w:val="24"/>
        </w:rPr>
        <w:t xml:space="preserve">Руководитель медицинской организации                            </w:t>
      </w:r>
      <w:r w:rsidRPr="001B65D0">
        <w:rPr>
          <w:rFonts w:ascii="Times New Roman" w:hAnsi="Times New Roman" w:cs="Times New Roman"/>
          <w:sz w:val="16"/>
          <w:szCs w:val="16"/>
        </w:rPr>
        <w:t>подпись    печать</w:t>
      </w:r>
    </w:p>
    <w:p w:rsidR="00912030" w:rsidRDefault="00912030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225C" w:rsidRPr="00912030" w:rsidRDefault="00B37425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Примечания</w:t>
      </w:r>
    </w:p>
    <w:p w:rsidR="00B37425" w:rsidRPr="00912030" w:rsidRDefault="00B37425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30">
        <w:rPr>
          <w:rFonts w:ascii="Times New Roman" w:hAnsi="Times New Roman" w:cs="Times New Roman"/>
          <w:sz w:val="24"/>
          <w:szCs w:val="24"/>
        </w:rPr>
        <w:t>IdLpu</w:t>
      </w:r>
      <w:proofErr w:type="spell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ab/>
      </w:r>
      <w:r w:rsidRPr="00912030">
        <w:rPr>
          <w:rFonts w:ascii="Times New Roman" w:hAnsi="Times New Roman" w:cs="Times New Roman"/>
          <w:sz w:val="24"/>
          <w:szCs w:val="24"/>
        </w:rPr>
        <w:t xml:space="preserve">идентификатор, указанный при передаче сведений о </w:t>
      </w:r>
      <w:r w:rsidR="00912030">
        <w:rPr>
          <w:rFonts w:ascii="Times New Roman" w:hAnsi="Times New Roman" w:cs="Times New Roman"/>
          <w:sz w:val="24"/>
          <w:szCs w:val="24"/>
        </w:rPr>
        <w:t>данном</w:t>
      </w:r>
      <w:r w:rsidRPr="00912030">
        <w:rPr>
          <w:rFonts w:ascii="Times New Roman" w:hAnsi="Times New Roman" w:cs="Times New Roman"/>
          <w:sz w:val="24"/>
          <w:szCs w:val="24"/>
        </w:rPr>
        <w:t xml:space="preserve"> СМО в ИЭМК РЕГИЗ. Может различаться для различных СМО в случае, если они передаются</w:t>
      </w:r>
      <w:bookmarkStart w:id="0" w:name="_GoBack"/>
      <w:bookmarkEnd w:id="0"/>
      <w:r w:rsidRPr="00912030">
        <w:rPr>
          <w:rFonts w:ascii="Times New Roman" w:hAnsi="Times New Roman" w:cs="Times New Roman"/>
          <w:sz w:val="24"/>
          <w:szCs w:val="24"/>
        </w:rPr>
        <w:t xml:space="preserve"> от различных </w:t>
      </w:r>
      <w:r w:rsidR="00912030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912030">
        <w:rPr>
          <w:rFonts w:ascii="Times New Roman" w:hAnsi="Times New Roman" w:cs="Times New Roman"/>
          <w:sz w:val="24"/>
          <w:szCs w:val="24"/>
        </w:rPr>
        <w:t>подразделений медицинской организации, например, от взрослого и детского поликлинического отделения.</w:t>
      </w:r>
    </w:p>
    <w:sectPr w:rsidR="00B37425" w:rsidRPr="0091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EF" w:rsidRDefault="001752EF" w:rsidP="005A225C">
      <w:pPr>
        <w:spacing w:after="0" w:line="240" w:lineRule="auto"/>
      </w:pPr>
      <w:r>
        <w:separator/>
      </w:r>
    </w:p>
  </w:endnote>
  <w:endnote w:type="continuationSeparator" w:id="0">
    <w:p w:rsidR="001752EF" w:rsidRDefault="001752EF" w:rsidP="005A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EF" w:rsidRDefault="001752EF" w:rsidP="005A225C">
      <w:pPr>
        <w:spacing w:after="0" w:line="240" w:lineRule="auto"/>
      </w:pPr>
      <w:r>
        <w:separator/>
      </w:r>
    </w:p>
  </w:footnote>
  <w:footnote w:type="continuationSeparator" w:id="0">
    <w:p w:rsidR="001752EF" w:rsidRDefault="001752EF" w:rsidP="005A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556C"/>
    <w:multiLevelType w:val="hybridMultilevel"/>
    <w:tmpl w:val="CF9A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5C"/>
    <w:rsid w:val="0011751B"/>
    <w:rsid w:val="001752EF"/>
    <w:rsid w:val="001959D0"/>
    <w:rsid w:val="001B65D0"/>
    <w:rsid w:val="00267180"/>
    <w:rsid w:val="0039752A"/>
    <w:rsid w:val="004E7754"/>
    <w:rsid w:val="005A225C"/>
    <w:rsid w:val="00600BE4"/>
    <w:rsid w:val="00674345"/>
    <w:rsid w:val="00743B6E"/>
    <w:rsid w:val="007F72B2"/>
    <w:rsid w:val="008364B2"/>
    <w:rsid w:val="008845AE"/>
    <w:rsid w:val="00912030"/>
    <w:rsid w:val="00AF504C"/>
    <w:rsid w:val="00B37425"/>
    <w:rsid w:val="00B72C6D"/>
    <w:rsid w:val="00BA0D78"/>
    <w:rsid w:val="00C16DA5"/>
    <w:rsid w:val="00C656A2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C8800-45D5-417E-9AAA-B146B559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5BD-EDF3-48F2-8E4F-DB7BC3F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руздева Полина Сергеевна</cp:lastModifiedBy>
  <cp:revision>2</cp:revision>
  <dcterms:created xsi:type="dcterms:W3CDTF">2023-04-20T13:05:00Z</dcterms:created>
  <dcterms:modified xsi:type="dcterms:W3CDTF">2023-04-20T13:05:00Z</dcterms:modified>
</cp:coreProperties>
</file>